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8EA59" w14:textId="0A156C81" w:rsidR="00C66748" w:rsidRPr="006207C0" w:rsidRDefault="00B63371" w:rsidP="00C66748">
      <w:pPr>
        <w:jc w:val="center"/>
        <w:rPr>
          <w:b/>
          <w:sz w:val="36"/>
          <w:szCs w:val="36"/>
        </w:rPr>
      </w:pPr>
      <w:r w:rsidRPr="006207C0">
        <w:rPr>
          <w:b/>
          <w:sz w:val="36"/>
          <w:szCs w:val="36"/>
        </w:rPr>
        <w:t>New Client Information</w:t>
      </w:r>
    </w:p>
    <w:p w14:paraId="4CB22DD8" w14:textId="77777777" w:rsidR="00AD7E10" w:rsidRPr="00B63371" w:rsidRDefault="00B63371" w:rsidP="00013459">
      <w:pPr>
        <w:spacing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Indian Creek Veterinary Hospital</w:t>
      </w:r>
    </w:p>
    <w:p w14:paraId="6A95A709" w14:textId="77777777" w:rsidR="00B63371" w:rsidRPr="00B63371" w:rsidRDefault="00B63371" w:rsidP="00013459">
      <w:pPr>
        <w:spacing w:line="240" w:lineRule="auto"/>
        <w:jc w:val="center"/>
        <w:rPr>
          <w:sz w:val="20"/>
          <w:szCs w:val="20"/>
        </w:rPr>
      </w:pPr>
      <w:r w:rsidRPr="00B63371">
        <w:rPr>
          <w:sz w:val="20"/>
          <w:szCs w:val="20"/>
        </w:rPr>
        <w:t>295 Lancaster Ave. Reynoldsburg, OH 43068</w:t>
      </w:r>
    </w:p>
    <w:p w14:paraId="0A35EFDF" w14:textId="77777777" w:rsidR="00B63371" w:rsidRDefault="00B63371" w:rsidP="00013459">
      <w:pPr>
        <w:spacing w:line="240" w:lineRule="auto"/>
        <w:jc w:val="center"/>
        <w:rPr>
          <w:sz w:val="20"/>
          <w:szCs w:val="20"/>
        </w:rPr>
      </w:pPr>
      <w:r w:rsidRPr="00B63371">
        <w:rPr>
          <w:noProof/>
          <w:sz w:val="20"/>
          <w:szCs w:val="20"/>
        </w:rPr>
        <w:drawing>
          <wp:inline distT="0" distB="0" distL="0" distR="0" wp14:anchorId="5C1A6F35" wp14:editId="7D292DD3">
            <wp:extent cx="171450" cy="171450"/>
            <wp:effectExtent l="0" t="0" r="0" b="0"/>
            <wp:docPr id="1" name="Graphic 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5" cy="1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614-861-1700  </w:t>
      </w:r>
      <w:r>
        <w:rPr>
          <w:sz w:val="20"/>
          <w:szCs w:val="20"/>
        </w:rPr>
        <w:t xml:space="preserve"> </w:t>
      </w:r>
      <w:r w:rsidRPr="00B63371">
        <w:rPr>
          <w:sz w:val="20"/>
          <w:szCs w:val="20"/>
        </w:rPr>
        <w:t xml:space="preserve">  </w:t>
      </w:r>
      <w:r w:rsidRPr="00B63371">
        <w:rPr>
          <w:noProof/>
          <w:sz w:val="20"/>
          <w:szCs w:val="20"/>
        </w:rPr>
        <w:drawing>
          <wp:inline distT="0" distB="0" distL="0" distR="0" wp14:anchorId="2FCFF53C" wp14:editId="57FFC2C1">
            <wp:extent cx="171450" cy="171450"/>
            <wp:effectExtent l="0" t="0" r="0" b="0"/>
            <wp:docPr id="2" name="Graphic 2" descr="Pr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t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69" cy="19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71">
        <w:rPr>
          <w:sz w:val="20"/>
          <w:szCs w:val="20"/>
        </w:rPr>
        <w:t xml:space="preserve">  Fax: 614-861-7460</w:t>
      </w:r>
      <w:r>
        <w:rPr>
          <w:sz w:val="20"/>
          <w:szCs w:val="20"/>
        </w:rPr>
        <w:t xml:space="preserve">   </w:t>
      </w:r>
      <w:r w:rsidRPr="00B63371">
        <w:rPr>
          <w:sz w:val="20"/>
          <w:szCs w:val="20"/>
        </w:rPr>
        <w:t xml:space="preserve"> </w:t>
      </w:r>
      <w:r w:rsidRPr="00B63371">
        <w:rPr>
          <w:noProof/>
          <w:sz w:val="20"/>
          <w:szCs w:val="20"/>
        </w:rPr>
        <w:drawing>
          <wp:inline distT="0" distB="0" distL="0" distR="0" wp14:anchorId="09DF5CA7" wp14:editId="58F233C8">
            <wp:extent cx="161925" cy="161925"/>
            <wp:effectExtent l="0" t="0" r="9525" b="9525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2" cy="17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</w:t>
      </w:r>
      <w:r w:rsidRPr="00B63371">
        <w:rPr>
          <w:sz w:val="20"/>
          <w:szCs w:val="20"/>
        </w:rPr>
        <w:t xml:space="preserve"> </w:t>
      </w:r>
      <w:hyperlink r:id="rId13" w:history="1">
        <w:r w:rsidRPr="00B63371">
          <w:rPr>
            <w:rStyle w:val="Hyperlink"/>
            <w:sz w:val="20"/>
            <w:szCs w:val="20"/>
          </w:rPr>
          <w:t>icvhmain@sbcglobal.net</w:t>
        </w:r>
      </w:hyperlink>
    </w:p>
    <w:p w14:paraId="266F357A" w14:textId="77777777" w:rsidR="00C66748" w:rsidRDefault="00C66748" w:rsidP="0076417F">
      <w:pPr>
        <w:spacing w:line="240" w:lineRule="auto"/>
        <w:rPr>
          <w:sz w:val="20"/>
          <w:szCs w:val="20"/>
        </w:rPr>
      </w:pPr>
    </w:p>
    <w:p w14:paraId="792EA4F1" w14:textId="77777777" w:rsidR="00013459" w:rsidRDefault="00013459" w:rsidP="0076417F">
      <w:pPr>
        <w:spacing w:after="0" w:line="240" w:lineRule="auto"/>
        <w:ind w:firstLine="720"/>
        <w:rPr>
          <w:sz w:val="20"/>
          <w:szCs w:val="20"/>
          <w:u w:val="single"/>
        </w:rPr>
      </w:pPr>
      <w:r>
        <w:rPr>
          <w:sz w:val="20"/>
          <w:szCs w:val="20"/>
        </w:rPr>
        <w:t>NAME: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_______</w:t>
      </w:r>
    </w:p>
    <w:p w14:paraId="649BB6BD" w14:textId="39B4194F" w:rsidR="0076417F" w:rsidRPr="00CD64C3" w:rsidRDefault="0076417F" w:rsidP="006207C0">
      <w:pPr>
        <w:spacing w:after="0" w:line="240" w:lineRule="auto"/>
        <w:rPr>
          <w:sz w:val="16"/>
          <w:szCs w:val="16"/>
          <w:u w:val="single"/>
        </w:rPr>
      </w:pPr>
      <w:r w:rsidRPr="00CD64C3">
        <w:rPr>
          <w:sz w:val="16"/>
          <w:szCs w:val="16"/>
        </w:rPr>
        <w:t xml:space="preserve">                                              </w:t>
      </w:r>
      <w:r w:rsidR="00CD64C3">
        <w:rPr>
          <w:sz w:val="16"/>
          <w:szCs w:val="16"/>
        </w:rPr>
        <w:t xml:space="preserve">                    </w:t>
      </w:r>
      <w:r w:rsidRPr="00CD64C3">
        <w:rPr>
          <w:sz w:val="16"/>
          <w:szCs w:val="16"/>
        </w:rPr>
        <w:t xml:space="preserve">    </w:t>
      </w:r>
      <w:r w:rsidR="00013459" w:rsidRPr="00CD64C3">
        <w:rPr>
          <w:sz w:val="16"/>
          <w:szCs w:val="16"/>
        </w:rPr>
        <w:t xml:space="preserve">First                          </w:t>
      </w:r>
      <w:r w:rsidR="00CD64C3">
        <w:rPr>
          <w:sz w:val="16"/>
          <w:szCs w:val="16"/>
        </w:rPr>
        <w:t xml:space="preserve">      </w:t>
      </w:r>
      <w:r w:rsidR="00013459" w:rsidRPr="00CD64C3">
        <w:rPr>
          <w:sz w:val="16"/>
          <w:szCs w:val="16"/>
        </w:rPr>
        <w:t xml:space="preserve">                        Middle Initial              </w:t>
      </w:r>
      <w:r w:rsidR="008650BF" w:rsidRPr="00CD64C3">
        <w:rPr>
          <w:sz w:val="16"/>
          <w:szCs w:val="16"/>
        </w:rPr>
        <w:t xml:space="preserve">  </w:t>
      </w:r>
      <w:r w:rsidR="00013459" w:rsidRPr="00CD64C3">
        <w:rPr>
          <w:sz w:val="16"/>
          <w:szCs w:val="16"/>
        </w:rPr>
        <w:t xml:space="preserve">     </w:t>
      </w:r>
      <w:r w:rsidR="00CD64C3">
        <w:rPr>
          <w:sz w:val="16"/>
          <w:szCs w:val="16"/>
        </w:rPr>
        <w:t xml:space="preserve">               </w:t>
      </w:r>
      <w:r w:rsidR="00013459" w:rsidRPr="00CD64C3">
        <w:rPr>
          <w:sz w:val="16"/>
          <w:szCs w:val="16"/>
        </w:rPr>
        <w:t xml:space="preserve">                 Last</w:t>
      </w:r>
    </w:p>
    <w:p w14:paraId="7A0DF59F" w14:textId="01924CDF" w:rsidR="00013459" w:rsidRDefault="00013459" w:rsidP="0076417F">
      <w:pPr>
        <w:spacing w:line="240" w:lineRule="auto"/>
        <w:ind w:firstLine="720"/>
        <w:rPr>
          <w:sz w:val="20"/>
          <w:szCs w:val="20"/>
          <w:u w:val="single"/>
        </w:rPr>
      </w:pPr>
      <w:r w:rsidRPr="00013459">
        <w:rPr>
          <w:sz w:val="20"/>
          <w:szCs w:val="20"/>
        </w:rPr>
        <w:t>ADDRESS: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_</w:t>
      </w:r>
    </w:p>
    <w:p w14:paraId="0494C77B" w14:textId="6C528C8F" w:rsidR="008650BF" w:rsidRPr="00013459" w:rsidRDefault="008650BF" w:rsidP="0076417F">
      <w:pPr>
        <w:spacing w:line="240" w:lineRule="auto"/>
        <w:ind w:firstLine="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____________________________________________________________________________________</w:t>
      </w:r>
      <w:r w:rsidR="0076417F">
        <w:rPr>
          <w:sz w:val="20"/>
          <w:szCs w:val="20"/>
          <w:u w:val="single"/>
        </w:rPr>
        <w:t>_______</w:t>
      </w:r>
      <w:r>
        <w:rPr>
          <w:sz w:val="20"/>
          <w:szCs w:val="20"/>
          <w:u w:val="single"/>
        </w:rPr>
        <w:t>__</w:t>
      </w:r>
    </w:p>
    <w:p w14:paraId="7DB3895B" w14:textId="1FA5F010" w:rsidR="008650BF" w:rsidRDefault="008650BF" w:rsidP="0076417F">
      <w:pPr>
        <w:ind w:firstLine="720"/>
        <w:rPr>
          <w:sz w:val="20"/>
          <w:szCs w:val="20"/>
        </w:rPr>
      </w:pPr>
      <w:r>
        <w:rPr>
          <w:sz w:val="20"/>
          <w:szCs w:val="20"/>
        </w:rPr>
        <w:t>CITY:______________________________    STATE:______</w:t>
      </w:r>
      <w:r w:rsidR="001B74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IPCODE:__________</w:t>
      </w:r>
      <w:r w:rsidR="001B743F">
        <w:rPr>
          <w:sz w:val="20"/>
          <w:szCs w:val="20"/>
        </w:rPr>
        <w:t>__  COUNTY:_________________</w:t>
      </w:r>
    </w:p>
    <w:p w14:paraId="7A2C1570" w14:textId="3E476641" w:rsidR="00CF2192" w:rsidRDefault="00CF2192" w:rsidP="0076417F">
      <w:pPr>
        <w:ind w:firstLine="720"/>
        <w:rPr>
          <w:sz w:val="20"/>
          <w:szCs w:val="20"/>
        </w:rPr>
      </w:pPr>
      <w:r>
        <w:rPr>
          <w:sz w:val="20"/>
          <w:szCs w:val="20"/>
        </w:rPr>
        <w:t>Please CIRCLE your preferred contact number</w:t>
      </w:r>
    </w:p>
    <w:p w14:paraId="6BA961D1" w14:textId="7B1CAD10" w:rsidR="008650BF" w:rsidRDefault="008650BF" w:rsidP="0076417F">
      <w:pPr>
        <w:ind w:firstLine="720"/>
        <w:rPr>
          <w:sz w:val="20"/>
          <w:szCs w:val="20"/>
        </w:rPr>
      </w:pPr>
      <w:r>
        <w:rPr>
          <w:sz w:val="20"/>
          <w:szCs w:val="20"/>
        </w:rPr>
        <w:t>C</w:t>
      </w:r>
      <w:r w:rsidR="0076417F">
        <w:rPr>
          <w:sz w:val="20"/>
          <w:szCs w:val="20"/>
        </w:rPr>
        <w:t>ELL</w:t>
      </w:r>
      <w:r>
        <w:rPr>
          <w:sz w:val="20"/>
          <w:szCs w:val="20"/>
        </w:rPr>
        <w:t>:___________________________  H</w:t>
      </w:r>
      <w:r w:rsidR="0076417F">
        <w:rPr>
          <w:sz w:val="20"/>
          <w:szCs w:val="20"/>
        </w:rPr>
        <w:t>OME</w:t>
      </w:r>
      <w:r>
        <w:rPr>
          <w:sz w:val="20"/>
          <w:szCs w:val="20"/>
        </w:rPr>
        <w:t>:__________________________ W</w:t>
      </w:r>
      <w:r w:rsidR="0076417F">
        <w:rPr>
          <w:sz w:val="20"/>
          <w:szCs w:val="20"/>
        </w:rPr>
        <w:t>ORK</w:t>
      </w:r>
      <w:r>
        <w:rPr>
          <w:sz w:val="20"/>
          <w:szCs w:val="20"/>
        </w:rPr>
        <w:t>:_________________</w:t>
      </w:r>
      <w:r w:rsidR="00CF2192">
        <w:rPr>
          <w:sz w:val="20"/>
          <w:szCs w:val="20"/>
        </w:rPr>
        <w:t>_</w:t>
      </w:r>
      <w:r>
        <w:rPr>
          <w:sz w:val="20"/>
          <w:szCs w:val="20"/>
        </w:rPr>
        <w:t>_____</w:t>
      </w:r>
    </w:p>
    <w:p w14:paraId="053F2C1D" w14:textId="0EC39BBC" w:rsidR="00CF2192" w:rsidRDefault="0076417F" w:rsidP="0076417F">
      <w:pPr>
        <w:spacing w:after="0"/>
        <w:ind w:firstLine="720"/>
        <w:rPr>
          <w:sz w:val="20"/>
          <w:szCs w:val="20"/>
        </w:rPr>
      </w:pPr>
      <w:r>
        <w:rPr>
          <w:sz w:val="20"/>
          <w:szCs w:val="20"/>
        </w:rPr>
        <w:t>EMAIL</w:t>
      </w:r>
      <w:r w:rsidR="00CF2192">
        <w:rPr>
          <w:sz w:val="20"/>
          <w:szCs w:val="20"/>
        </w:rPr>
        <w:t>:____________________________________________</w:t>
      </w:r>
      <w:r w:rsidR="00C66748">
        <w:rPr>
          <w:sz w:val="20"/>
          <w:szCs w:val="20"/>
        </w:rPr>
        <w:t>__</w:t>
      </w:r>
      <w:r w:rsidR="00CF2192">
        <w:rPr>
          <w:sz w:val="20"/>
          <w:szCs w:val="20"/>
        </w:rPr>
        <w:t xml:space="preserve">   </w:t>
      </w:r>
      <w:r>
        <w:rPr>
          <w:sz w:val="20"/>
          <w:szCs w:val="20"/>
        </w:rPr>
        <w:t>DRIVERS LICENSE</w:t>
      </w:r>
      <w:r w:rsidR="00CF2192">
        <w:rPr>
          <w:sz w:val="20"/>
          <w:szCs w:val="20"/>
        </w:rPr>
        <w:t xml:space="preserve"> #:________________________</w:t>
      </w:r>
    </w:p>
    <w:p w14:paraId="36BB36FC" w14:textId="322C5C11" w:rsidR="00CF2192" w:rsidRPr="00CD64C3" w:rsidRDefault="0076417F" w:rsidP="0076417F">
      <w:pPr>
        <w:spacing w:after="120" w:line="240" w:lineRule="auto"/>
        <w:ind w:left="5040" w:firstLine="720"/>
        <w:rPr>
          <w:sz w:val="16"/>
          <w:szCs w:val="16"/>
        </w:rPr>
      </w:pPr>
      <w:r w:rsidRPr="00CD64C3">
        <w:rPr>
          <w:sz w:val="16"/>
          <w:szCs w:val="16"/>
        </w:rPr>
        <w:t xml:space="preserve">       </w:t>
      </w:r>
      <w:r w:rsidR="00CF2192" w:rsidRPr="00CD64C3">
        <w:rPr>
          <w:sz w:val="16"/>
          <w:szCs w:val="16"/>
        </w:rPr>
        <w:t>(This is used for processing checks as payment)</w:t>
      </w:r>
    </w:p>
    <w:p w14:paraId="2A71BE0C" w14:textId="77777777" w:rsidR="00CF2192" w:rsidRDefault="00CF2192" w:rsidP="0076417F">
      <w:pPr>
        <w:spacing w:after="120" w:line="240" w:lineRule="auto"/>
        <w:rPr>
          <w:sz w:val="20"/>
          <w:szCs w:val="20"/>
        </w:rPr>
      </w:pPr>
    </w:p>
    <w:p w14:paraId="78B3C1A0" w14:textId="39C09059" w:rsidR="00CF2192" w:rsidRDefault="00CF2192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Name of additional person(s) to authorize treatment: _________________________________________________</w:t>
      </w:r>
    </w:p>
    <w:p w14:paraId="1A538DB2" w14:textId="2B6E7E60" w:rsidR="00CF2192" w:rsidRDefault="00CF2192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elationship to other person:____________________________     Phone:_________________________________</w:t>
      </w:r>
    </w:p>
    <w:p w14:paraId="61DF22E2" w14:textId="7D856DB2" w:rsidR="00CF2192" w:rsidRDefault="00CF2192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2</w:t>
      </w:r>
      <w:r w:rsidRPr="00CF219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>:________________________________________________________________</w:t>
      </w:r>
    </w:p>
    <w:p w14:paraId="771BB81E" w14:textId="6B6539E0" w:rsidR="00C66748" w:rsidRDefault="00CF2192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elationship:_________________________________________     Phone:_________________________________</w:t>
      </w:r>
    </w:p>
    <w:p w14:paraId="56E0C513" w14:textId="77777777" w:rsidR="006207C0" w:rsidRDefault="006207C0" w:rsidP="006207C0">
      <w:pPr>
        <w:spacing w:after="120" w:line="240" w:lineRule="auto"/>
        <w:ind w:firstLine="720"/>
        <w:rPr>
          <w:b/>
          <w:sz w:val="20"/>
          <w:szCs w:val="20"/>
        </w:rPr>
      </w:pPr>
    </w:p>
    <w:p w14:paraId="5B52B021" w14:textId="77777777" w:rsidR="006207C0" w:rsidRDefault="006207C0" w:rsidP="006207C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How did you first hear about us?   CIRCLE ONE</w:t>
      </w:r>
    </w:p>
    <w:p w14:paraId="0E3BC559" w14:textId="77777777" w:rsidR="006207C0" w:rsidRDefault="006207C0" w:rsidP="006207C0">
      <w:pPr>
        <w:spacing w:after="24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eferral from friend (Whom shall we thank?) ________________________________                      Facebook</w:t>
      </w:r>
    </w:p>
    <w:p w14:paraId="260E9544" w14:textId="77777777" w:rsidR="006207C0" w:rsidRDefault="006207C0" w:rsidP="006207C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ign/Driving By                    Internet Search                  YellowPages              Other:____________________________</w:t>
      </w:r>
    </w:p>
    <w:p w14:paraId="18811272" w14:textId="77777777" w:rsidR="006207C0" w:rsidRDefault="006207C0" w:rsidP="006207C0">
      <w:pPr>
        <w:spacing w:after="120" w:line="240" w:lineRule="auto"/>
        <w:ind w:firstLine="720"/>
        <w:rPr>
          <w:sz w:val="20"/>
          <w:szCs w:val="20"/>
        </w:rPr>
      </w:pPr>
    </w:p>
    <w:p w14:paraId="2AAD507E" w14:textId="77777777" w:rsidR="006207C0" w:rsidRDefault="006207C0" w:rsidP="006207C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Why did you decide to make an appointment with us?  CIRCLE ONE</w:t>
      </w:r>
    </w:p>
    <w:p w14:paraId="55F5CAA3" w14:textId="77777777" w:rsidR="006207C0" w:rsidRDefault="006207C0" w:rsidP="006207C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Referral/Reputation                               Convenient Location                           Pricing                  AAHA Accreditation</w:t>
      </w:r>
    </w:p>
    <w:p w14:paraId="516BB963" w14:textId="77777777" w:rsidR="006207C0" w:rsidRDefault="006207C0" w:rsidP="006207C0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Positive experience with the person on the phone                      Other:____________________________________</w:t>
      </w:r>
    </w:p>
    <w:p w14:paraId="256A3472" w14:textId="77777777" w:rsidR="006207C0" w:rsidRDefault="006207C0" w:rsidP="0076417F">
      <w:pPr>
        <w:spacing w:after="120" w:line="240" w:lineRule="auto"/>
        <w:ind w:firstLine="720"/>
        <w:rPr>
          <w:sz w:val="20"/>
          <w:szCs w:val="20"/>
        </w:rPr>
      </w:pPr>
    </w:p>
    <w:p w14:paraId="4BDBBDE3" w14:textId="6886EA19" w:rsidR="00C66748" w:rsidRPr="0076417F" w:rsidRDefault="00C66748" w:rsidP="00CD64C3">
      <w:pPr>
        <w:spacing w:after="120" w:line="240" w:lineRule="auto"/>
        <w:ind w:left="720"/>
        <w:rPr>
          <w:b/>
          <w:sz w:val="20"/>
          <w:szCs w:val="20"/>
        </w:rPr>
      </w:pPr>
      <w:r w:rsidRPr="0076417F">
        <w:rPr>
          <w:b/>
          <w:sz w:val="20"/>
          <w:szCs w:val="20"/>
        </w:rPr>
        <w:t xml:space="preserve">I give authorization to Indian Creek Veterinary Hospital to provide medical and/or vaccination information of my </w:t>
      </w:r>
      <w:r w:rsidR="00CD64C3">
        <w:rPr>
          <w:b/>
          <w:sz w:val="20"/>
          <w:szCs w:val="20"/>
        </w:rPr>
        <w:t xml:space="preserve">        </w:t>
      </w:r>
      <w:r w:rsidRPr="0076417F">
        <w:rPr>
          <w:b/>
          <w:sz w:val="20"/>
          <w:szCs w:val="20"/>
        </w:rPr>
        <w:t>pets</w:t>
      </w:r>
      <w:r w:rsidR="0076417F" w:rsidRPr="0076417F">
        <w:rPr>
          <w:b/>
          <w:sz w:val="20"/>
          <w:szCs w:val="20"/>
        </w:rPr>
        <w:t xml:space="preserve">  </w:t>
      </w:r>
      <w:r w:rsidRPr="0076417F">
        <w:rPr>
          <w:b/>
          <w:sz w:val="20"/>
          <w:szCs w:val="20"/>
        </w:rPr>
        <w:t xml:space="preserve"> when inquired by boarding, grooming, or training facilities, adoption / rescue groups, and other veterinary</w:t>
      </w:r>
      <w:r w:rsidR="00CD64C3">
        <w:rPr>
          <w:b/>
          <w:sz w:val="20"/>
          <w:szCs w:val="20"/>
        </w:rPr>
        <w:t xml:space="preserve">      </w:t>
      </w:r>
      <w:r w:rsidRPr="0076417F">
        <w:rPr>
          <w:b/>
          <w:sz w:val="20"/>
          <w:szCs w:val="20"/>
        </w:rPr>
        <w:t xml:space="preserve"> clinics. If you choose not to authorize, we will contact you for consent at each request.</w:t>
      </w:r>
    </w:p>
    <w:p w14:paraId="61573DC3" w14:textId="6AE954C7" w:rsidR="00C66748" w:rsidRDefault="00C66748" w:rsidP="0076417F">
      <w:pPr>
        <w:spacing w:after="120" w:line="240" w:lineRule="auto"/>
        <w:rPr>
          <w:sz w:val="20"/>
          <w:szCs w:val="20"/>
        </w:rPr>
      </w:pPr>
    </w:p>
    <w:p w14:paraId="1B3ADC69" w14:textId="07F55B93" w:rsidR="00C66748" w:rsidRDefault="00C66748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ignature:_____________________________________________</w:t>
      </w:r>
      <w:bookmarkStart w:id="0" w:name="_GoBack"/>
      <w:bookmarkEnd w:id="0"/>
      <w:r>
        <w:rPr>
          <w:sz w:val="20"/>
          <w:szCs w:val="20"/>
        </w:rPr>
        <w:t xml:space="preserve">   Date: ______________________________</w:t>
      </w:r>
    </w:p>
    <w:p w14:paraId="6AC6B891" w14:textId="77777777" w:rsidR="006207C0" w:rsidRDefault="006207C0" w:rsidP="0076417F">
      <w:pPr>
        <w:spacing w:after="120" w:line="240" w:lineRule="auto"/>
        <w:ind w:firstLine="720"/>
        <w:rPr>
          <w:sz w:val="20"/>
          <w:szCs w:val="20"/>
        </w:rPr>
      </w:pPr>
    </w:p>
    <w:p w14:paraId="0B91257E" w14:textId="3BE563CD" w:rsidR="00C66748" w:rsidRPr="0076417F" w:rsidRDefault="00C66748" w:rsidP="0076417F">
      <w:pPr>
        <w:spacing w:after="120" w:line="240" w:lineRule="auto"/>
        <w:ind w:left="720"/>
        <w:rPr>
          <w:b/>
          <w:sz w:val="20"/>
          <w:szCs w:val="20"/>
        </w:rPr>
      </w:pPr>
      <w:r w:rsidRPr="0076417F">
        <w:rPr>
          <w:b/>
          <w:sz w:val="20"/>
          <w:szCs w:val="20"/>
        </w:rPr>
        <w:t>Payment is DUE AT THE TIME OF SERVICE; we do not have payment plans. We accept Cash, Check, Care Credit,</w:t>
      </w:r>
      <w:r w:rsidR="00CD64C3">
        <w:rPr>
          <w:b/>
          <w:sz w:val="20"/>
          <w:szCs w:val="20"/>
        </w:rPr>
        <w:t xml:space="preserve">              </w:t>
      </w:r>
      <w:r w:rsidRPr="0076417F">
        <w:rPr>
          <w:b/>
          <w:sz w:val="20"/>
          <w:szCs w:val="20"/>
        </w:rPr>
        <w:t xml:space="preserve"> and all major credit card carriers. I agree to the payment terms and certify the above information to be true.</w:t>
      </w:r>
    </w:p>
    <w:p w14:paraId="2A351E13" w14:textId="77777777" w:rsidR="00C66748" w:rsidRDefault="00C66748" w:rsidP="0076417F">
      <w:pPr>
        <w:spacing w:after="120" w:line="240" w:lineRule="auto"/>
        <w:rPr>
          <w:sz w:val="20"/>
          <w:szCs w:val="20"/>
        </w:rPr>
      </w:pPr>
    </w:p>
    <w:p w14:paraId="3F4DBEFE" w14:textId="3114446E" w:rsidR="00C66748" w:rsidRDefault="00C66748" w:rsidP="0076417F">
      <w:pPr>
        <w:spacing w:after="12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ignature:_____________________________________________  Date: _______________________________</w:t>
      </w:r>
    </w:p>
    <w:sectPr w:rsidR="00C66748" w:rsidSect="00CD64C3">
      <w:pgSz w:w="12240" w:h="15840"/>
      <w:pgMar w:top="720" w:right="720" w:bottom="720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B7C2B" w14:textId="77777777" w:rsidR="00752D52" w:rsidRDefault="00752D52" w:rsidP="00C66748">
      <w:pPr>
        <w:spacing w:after="0" w:line="240" w:lineRule="auto"/>
      </w:pPr>
      <w:r>
        <w:separator/>
      </w:r>
    </w:p>
  </w:endnote>
  <w:endnote w:type="continuationSeparator" w:id="0">
    <w:p w14:paraId="6A76526D" w14:textId="77777777" w:rsidR="00752D52" w:rsidRDefault="00752D52" w:rsidP="00C6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985A" w14:textId="77777777" w:rsidR="00752D52" w:rsidRDefault="00752D52" w:rsidP="00C66748">
      <w:pPr>
        <w:spacing w:after="0" w:line="240" w:lineRule="auto"/>
      </w:pPr>
      <w:r>
        <w:separator/>
      </w:r>
    </w:p>
  </w:footnote>
  <w:footnote w:type="continuationSeparator" w:id="0">
    <w:p w14:paraId="6C16255A" w14:textId="77777777" w:rsidR="00752D52" w:rsidRDefault="00752D52" w:rsidP="00C66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EE7"/>
    <w:rsid w:val="00013459"/>
    <w:rsid w:val="000A4EE7"/>
    <w:rsid w:val="001778D6"/>
    <w:rsid w:val="001B743F"/>
    <w:rsid w:val="00245E06"/>
    <w:rsid w:val="003A27DE"/>
    <w:rsid w:val="004B2812"/>
    <w:rsid w:val="005A4C2B"/>
    <w:rsid w:val="006207C0"/>
    <w:rsid w:val="00752D52"/>
    <w:rsid w:val="0076417F"/>
    <w:rsid w:val="008650BF"/>
    <w:rsid w:val="009073C4"/>
    <w:rsid w:val="00B63371"/>
    <w:rsid w:val="00C56A31"/>
    <w:rsid w:val="00C66748"/>
    <w:rsid w:val="00CD64C3"/>
    <w:rsid w:val="00CF2192"/>
    <w:rsid w:val="00EA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81907"/>
  <w15:chartTrackingRefBased/>
  <w15:docId w15:val="{B696646B-5638-496C-A7AA-9CE7DE1F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3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37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48"/>
  </w:style>
  <w:style w:type="paragraph" w:styleId="Footer">
    <w:name w:val="footer"/>
    <w:basedOn w:val="Normal"/>
    <w:link w:val="FooterChar"/>
    <w:uiPriority w:val="99"/>
    <w:unhideWhenUsed/>
    <w:rsid w:val="00C66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48"/>
  </w:style>
  <w:style w:type="paragraph" w:styleId="BalloonText">
    <w:name w:val="Balloon Text"/>
    <w:basedOn w:val="Normal"/>
    <w:link w:val="BalloonTextChar"/>
    <w:uiPriority w:val="99"/>
    <w:semiHidden/>
    <w:unhideWhenUsed/>
    <w:rsid w:val="00764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icvhmain@sbcglobal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BC72-F061-48FD-8070-7CAFB45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5</dc:creator>
  <cp:keywords/>
  <dc:description/>
  <cp:lastModifiedBy>workstation1</cp:lastModifiedBy>
  <cp:revision>5</cp:revision>
  <cp:lastPrinted>2018-04-25T20:57:00Z</cp:lastPrinted>
  <dcterms:created xsi:type="dcterms:W3CDTF">2018-04-25T15:16:00Z</dcterms:created>
  <dcterms:modified xsi:type="dcterms:W3CDTF">2018-05-07T19:18:00Z</dcterms:modified>
</cp:coreProperties>
</file>